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143000" cy="1143000"/>
                    </a:xfrm>
                    <a:prstGeom prst="rect"/>
                  </pic:spPr>
                </pic:pic>
              </a:graphicData>
            </a:graphic>
          </wp:inline>
        </w:drawing>
      </w:r>
    </w:p>
    <w:p>
      <w:r>
        <w:rPr>
          <w:b/>
        </w:rPr>
        <w:br/>
        <w:br/>
        <w:br/>
        <w:t>EXMO.SR.DR.JUIZ DE DIREITO DO UNICA Jec DA COMARCA DE TERESINA/PI</w:t>
        <w:br/>
        <w:br/>
        <w:br/>
      </w:r>
    </w:p>
    <w:p>
      <w:pPr>
        <w:jc w:val="left"/>
      </w:pPr>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ca de V.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021-09-10,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rPr>
          <w:rFonts w:ascii="Calibri" w:hAnsi="Calibri"/>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Pela simples leitura do r. decisum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 DPVAT.</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0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p>
      <w:r>
        <w:br w:type="page"/>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